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燃烧的青春  我与石油女子钻井队的往事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燃烧的青春  我与石油女子钻井队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66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